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37DF">
              <w:rPr>
                <w:rFonts w:ascii="Times New Roman" w:hAnsi="Times New Roman" w:cs="Times New Roman"/>
                <w:color w:val="000000"/>
              </w:rPr>
              <w:t>1701580010003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37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37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6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7B6E4F-9DD5-4F45-A850-93D320E5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98FE-9A46-4083-A250-CB6F2C99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